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C9EE" w14:textId="77777777" w:rsidR="00E97115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A08C8">
        <w:rPr>
          <w:rFonts w:hint="eastAsia"/>
        </w:rPr>
        <w:t>様式</w:t>
      </w:r>
      <w:r w:rsidR="0020755E">
        <w:rPr>
          <w:rFonts w:hint="eastAsia"/>
        </w:rPr>
        <w:t>第</w:t>
      </w:r>
      <w:r w:rsidR="00410519">
        <w:rPr>
          <w:rFonts w:hint="eastAsia"/>
        </w:rPr>
        <w:t>６</w:t>
      </w:r>
      <w:r w:rsidR="0020755E">
        <w:rPr>
          <w:rFonts w:hint="eastAsia"/>
        </w:rPr>
        <w:t>号</w:t>
      </w:r>
      <w:r w:rsidR="001C4A9C">
        <w:rPr>
          <w:rFonts w:hint="eastAsia"/>
        </w:rPr>
        <w:t>（第７条関係）</w:t>
      </w:r>
    </w:p>
    <w:p w14:paraId="1D8B7F56" w14:textId="4DF26532" w:rsidR="003A1F39" w:rsidRPr="00DA08C8" w:rsidRDefault="003A1F39" w:rsidP="001C4A9C">
      <w:pPr>
        <w:suppressAutoHyphens w:val="0"/>
        <w:kinsoku/>
        <w:wordWrap/>
        <w:autoSpaceDE/>
        <w:autoSpaceDN/>
        <w:adjustRightInd/>
        <w:spacing w:line="280" w:lineRule="exact"/>
        <w:jc w:val="right"/>
        <w:rPr>
          <w:rFonts w:ascii="ＭＳ 明朝" w:cs="Times New Roman"/>
        </w:rPr>
      </w:pPr>
    </w:p>
    <w:p w14:paraId="0BA0D1D9" w14:textId="77777777" w:rsidR="003A1F39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39F2FE0" w14:textId="29A1094F" w:rsidR="002F5236" w:rsidRPr="001C4A9C" w:rsidRDefault="001C4A9C" w:rsidP="00245510">
      <w:pPr>
        <w:suppressAutoHyphens w:val="0"/>
        <w:kinsoku/>
        <w:wordWrap/>
        <w:autoSpaceDE/>
        <w:autoSpaceDN/>
        <w:adjustRightInd/>
        <w:spacing w:line="340" w:lineRule="exact"/>
        <w:jc w:val="center"/>
        <w:rPr>
          <w:sz w:val="32"/>
          <w:szCs w:val="32"/>
        </w:rPr>
      </w:pPr>
      <w:r w:rsidRPr="001C4A9C">
        <w:rPr>
          <w:rFonts w:hint="eastAsia"/>
          <w:sz w:val="32"/>
          <w:szCs w:val="32"/>
        </w:rPr>
        <w:t>支援企業推薦</w:t>
      </w:r>
      <w:r w:rsidR="003A1F39" w:rsidRPr="001C4A9C">
        <w:rPr>
          <w:rFonts w:hint="eastAsia"/>
          <w:sz w:val="32"/>
          <w:szCs w:val="32"/>
        </w:rPr>
        <w:t>書</w:t>
      </w:r>
    </w:p>
    <w:p w14:paraId="7CFC6722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7A0D7D7B" w14:textId="2CA5909A" w:rsidR="003A1F39" w:rsidRPr="00DA08C8" w:rsidRDefault="003A1F39" w:rsidP="00245510">
      <w:pPr>
        <w:suppressAutoHyphens w:val="0"/>
        <w:kinsoku/>
        <w:wordWrap/>
        <w:autoSpaceDE/>
        <w:autoSpaceDN/>
        <w:adjustRightInd/>
        <w:spacing w:line="280" w:lineRule="exact"/>
        <w:ind w:rightChars="100" w:right="240"/>
        <w:jc w:val="right"/>
        <w:rPr>
          <w:rFonts w:ascii="ＭＳ 明朝" w:cs="Times New Roman"/>
        </w:rPr>
      </w:pPr>
      <w:r w:rsidRPr="00DA08C8">
        <w:rPr>
          <w:rFonts w:hint="eastAsia"/>
        </w:rPr>
        <w:t>年　　月　　日</w:t>
      </w:r>
    </w:p>
    <w:p w14:paraId="7293DAE1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D40EC0A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EAC10AE" w14:textId="77777777" w:rsidR="003A1F39" w:rsidRPr="00DA08C8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>宮崎</w:t>
      </w:r>
      <w:r w:rsidR="003A1F39" w:rsidRPr="00DA08C8">
        <w:rPr>
          <w:rFonts w:hint="eastAsia"/>
        </w:rPr>
        <w:t>県知事　殿</w:t>
      </w:r>
    </w:p>
    <w:p w14:paraId="1A089CE9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BF721FD" w14:textId="6721101F" w:rsidR="001C4A9C" w:rsidRDefault="00953CEB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本社等の所在地</w:t>
      </w:r>
    </w:p>
    <w:p w14:paraId="12DFADDF" w14:textId="7A7450BF" w:rsidR="001C4A9C" w:rsidRDefault="00953CEB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企業等の</w:t>
      </w:r>
      <w:r w:rsidR="001C4A9C">
        <w:rPr>
          <w:sz w:val="24"/>
        </w:rPr>
        <w:t>名称</w:t>
      </w:r>
    </w:p>
    <w:p w14:paraId="2A1DF803" w14:textId="5B4AA745" w:rsidR="001C4A9C" w:rsidRDefault="001C4A9C" w:rsidP="00245510">
      <w:pPr>
        <w:pStyle w:val="Word"/>
        <w:spacing w:line="387" w:lineRule="exact"/>
        <w:ind w:leftChars="1800" w:left="4320"/>
        <w:rPr>
          <w:rFonts w:hint="default"/>
        </w:rPr>
      </w:pPr>
      <w:r>
        <w:rPr>
          <w:sz w:val="24"/>
        </w:rPr>
        <w:t>代表者の役職及び氏名</w:t>
      </w:r>
    </w:p>
    <w:p w14:paraId="5AC0672D" w14:textId="77777777" w:rsidR="00384A88" w:rsidRPr="001C4A9C" w:rsidRDefault="00384A88" w:rsidP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2430C41" w14:textId="77777777" w:rsidR="002352A2" w:rsidRPr="00DA08C8" w:rsidRDefault="002352A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139EA77" w14:textId="659E3C99" w:rsidR="00695393" w:rsidRDefault="003A1F39" w:rsidP="00245510">
      <w:pPr>
        <w:suppressAutoHyphens w:val="0"/>
        <w:kinsoku/>
        <w:wordWrap/>
        <w:autoSpaceDE/>
        <w:autoSpaceDN/>
        <w:adjustRightInd/>
        <w:spacing w:line="280" w:lineRule="exact"/>
        <w:ind w:firstLineChars="100" w:firstLine="240"/>
        <w:jc w:val="both"/>
      </w:pPr>
      <w:r w:rsidRPr="00DA08C8">
        <w:rPr>
          <w:rFonts w:hint="eastAsia"/>
        </w:rPr>
        <w:t>次の</w:t>
      </w:r>
      <w:r w:rsidR="00667896">
        <w:rPr>
          <w:rFonts w:hint="eastAsia"/>
        </w:rPr>
        <w:t>者は、</w:t>
      </w:r>
      <w:r w:rsidR="00E8676A">
        <w:rPr>
          <w:rFonts w:hint="eastAsia"/>
        </w:rPr>
        <w:t>当社で正規雇用する予定であり、</w:t>
      </w:r>
      <w:r w:rsidR="001C4A9C">
        <w:rPr>
          <w:rFonts w:hint="eastAsia"/>
        </w:rPr>
        <w:t>奨学金返還</w:t>
      </w:r>
      <w:r w:rsidR="00863EBF">
        <w:rPr>
          <w:rFonts w:hint="eastAsia"/>
        </w:rPr>
        <w:t>支援対象者</w:t>
      </w:r>
      <w:r w:rsidR="00E67631">
        <w:rPr>
          <w:rFonts w:hint="eastAsia"/>
        </w:rPr>
        <w:t>として適格</w:t>
      </w:r>
      <w:r w:rsidRPr="00DA08C8">
        <w:rPr>
          <w:rFonts w:hint="eastAsia"/>
        </w:rPr>
        <w:t>であると認められますので</w:t>
      </w:r>
      <w:r w:rsidR="00E67631">
        <w:rPr>
          <w:rFonts w:hint="eastAsia"/>
        </w:rPr>
        <w:t>、推薦</w:t>
      </w:r>
      <w:r w:rsidRPr="00DA08C8">
        <w:rPr>
          <w:rFonts w:hint="eastAsia"/>
        </w:rPr>
        <w:t>します。</w:t>
      </w:r>
    </w:p>
    <w:p w14:paraId="25E48A55" w14:textId="77777777" w:rsidR="00E67631" w:rsidRPr="00E67631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69"/>
        <w:gridCol w:w="142"/>
        <w:gridCol w:w="1701"/>
        <w:gridCol w:w="12"/>
        <w:gridCol w:w="3186"/>
      </w:tblGrid>
      <w:tr w:rsidR="00606196" w:rsidRPr="00DA08C8" w14:paraId="1AC5D014" w14:textId="77777777" w:rsidTr="00440A5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9BB413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581009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F55A5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D55F21" w14:textId="77777777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7AD348E" w14:textId="5BB3DC88" w:rsidR="00606196" w:rsidRPr="00DA08C8" w:rsidRDefault="0060619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4A86" w:rsidRPr="00DA08C8" w14:paraId="1356F19B" w14:textId="77777777" w:rsidTr="00B76313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C545A" w14:textId="77777777" w:rsidR="00BC4A86" w:rsidRPr="00DA08C8" w:rsidRDefault="00BC4A86" w:rsidP="00953C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等の名称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CC64F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8E06E5B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4F698F6" w14:textId="77777777" w:rsidR="00BC4A86" w:rsidRPr="00DA08C8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5C652F29" w14:textId="77777777" w:rsidTr="00675543">
        <w:trPr>
          <w:trHeight w:val="72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F91C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E08BAFC" w14:textId="77777777" w:rsidR="00E67631" w:rsidRPr="00DA08C8" w:rsidRDefault="00E67631" w:rsidP="00E67631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部学科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FFA562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1C6D7C7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3450B21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6CC795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58C54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　　　年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195A64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51928C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213DD6C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414783EE" w14:textId="77777777" w:rsidTr="00074081">
        <w:trPr>
          <w:trHeight w:val="288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F31CE" w14:textId="77777777" w:rsidR="00E67631" w:rsidRPr="00E67631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7B6739F" w14:textId="77777777" w:rsidR="00E67631" w:rsidRPr="00DA08C8" w:rsidRDefault="00734259" w:rsidP="00734259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推薦理由</w:t>
            </w:r>
          </w:p>
          <w:p w14:paraId="4D7E4EB0" w14:textId="77777777" w:rsidR="00E67631" w:rsidRPr="00DA08C8" w:rsidRDefault="00E67631" w:rsidP="00950D7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ascii="ＭＳ 明朝" w:hAnsi="ＭＳ 明朝"/>
                <w:color w:val="auto"/>
              </w:rPr>
              <w:t>(</w:t>
            </w:r>
            <w:r w:rsidR="00950D7A">
              <w:rPr>
                <w:rFonts w:hint="eastAsia"/>
                <w:color w:val="auto"/>
              </w:rPr>
              <w:t>人物</w:t>
            </w:r>
            <w:r w:rsidR="00734259">
              <w:rPr>
                <w:rFonts w:hint="eastAsia"/>
                <w:color w:val="auto"/>
              </w:rPr>
              <w:t>所見</w:t>
            </w:r>
            <w:r w:rsidRPr="00DA08C8">
              <w:rPr>
                <w:rFonts w:hint="eastAsia"/>
                <w:color w:val="auto"/>
              </w:rPr>
              <w:t>等</w:t>
            </w:r>
            <w:r w:rsidRPr="00DA08C8">
              <w:rPr>
                <w:rFonts w:ascii="ＭＳ 明朝" w:hAnsi="ＭＳ 明朝"/>
                <w:color w:val="auto"/>
              </w:rPr>
              <w:t>)</w:t>
            </w:r>
          </w:p>
          <w:p w14:paraId="019D8B0F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EC7F1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54C02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BD1D13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B53FD2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0248B3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4FE0EC8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189D8EA" w14:textId="77777777" w:rsidR="00E67631" w:rsidRPr="00950D7A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0533CB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44CD25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22DD3F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2A1A8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75543" w:rsidRPr="00DA08C8" w14:paraId="0403B155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9D1CB9" w14:textId="77777777" w:rsidR="00675543" w:rsidRPr="00E67631" w:rsidRDefault="00953CEB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採用</w:t>
            </w:r>
            <w:r w:rsidR="00675543">
              <w:rPr>
                <w:rFonts w:ascii="ＭＳ 明朝" w:cs="Times New Roman" w:hint="eastAsia"/>
                <w:color w:val="auto"/>
              </w:rPr>
              <w:t>予定日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3C82F" w14:textId="28C48A2A" w:rsidR="00675543" w:rsidRPr="00DA08C8" w:rsidRDefault="00675543" w:rsidP="00E77EB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年　　月　　日</w:t>
            </w:r>
          </w:p>
        </w:tc>
      </w:tr>
      <w:tr w:rsidR="00074081" w:rsidRPr="00DA08C8" w14:paraId="59F11DAF" w14:textId="77777777" w:rsidTr="00245510">
        <w:trPr>
          <w:trHeight w:val="43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6BFE8" w14:textId="77777777" w:rsidR="00074081" w:rsidRPr="00E67631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連絡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ECD956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89A" w14:textId="77777777" w:rsidR="00074081" w:rsidRPr="00DA08C8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</w:t>
            </w:r>
            <w:r w:rsidR="00074081">
              <w:rPr>
                <w:rFonts w:ascii="ＭＳ 明朝" w:cs="Times New Roman" w:hint="eastAsia"/>
                <w:color w:val="auto"/>
              </w:rPr>
              <w:t>担当者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D1AD45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245510" w:rsidRPr="00DA08C8" w14:paraId="15DD7450" w14:textId="77777777" w:rsidTr="00203DF7">
        <w:trPr>
          <w:trHeight w:val="430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81BBB" w14:textId="364607D5" w:rsidR="00245510" w:rsidRPr="00DA08C8" w:rsidRDefault="00245510" w:rsidP="0024551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担当者メールアドレス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25E560" w14:textId="77777777" w:rsidR="00245510" w:rsidRPr="00DA08C8" w:rsidRDefault="00245510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20CB8E4" w14:textId="77777777" w:rsidR="003A1F39" w:rsidRDefault="003A1F39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D1DAF0A" w14:textId="77777777" w:rsidR="00E8676A" w:rsidRDefault="00E8676A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46D0CC8D" w14:textId="77777777" w:rsidR="00E8676A" w:rsidRDefault="00E8676A" w:rsidP="00E8676A">
      <w:pPr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（注）　正規雇用</w:t>
      </w:r>
      <w:r w:rsidRPr="00E8676A">
        <w:rPr>
          <w:rFonts w:hint="eastAsia"/>
          <w:sz w:val="21"/>
          <w:szCs w:val="21"/>
        </w:rPr>
        <w:t>とは、雇用期間の定めのない契約に基づく雇用とし、賞与、退職金、諸手当等に</w:t>
      </w:r>
    </w:p>
    <w:p w14:paraId="534426B9" w14:textId="77777777" w:rsidR="00E8676A" w:rsidRPr="00E8676A" w:rsidRDefault="00E8676A" w:rsidP="00E8676A">
      <w:pPr>
        <w:ind w:firstLineChars="300" w:firstLine="630"/>
        <w:rPr>
          <w:sz w:val="21"/>
          <w:szCs w:val="21"/>
        </w:rPr>
      </w:pPr>
      <w:r w:rsidRPr="00E8676A">
        <w:rPr>
          <w:rFonts w:hint="eastAsia"/>
          <w:sz w:val="21"/>
          <w:szCs w:val="21"/>
        </w:rPr>
        <w:t>お</w:t>
      </w:r>
      <w:r>
        <w:rPr>
          <w:rFonts w:hint="eastAsia"/>
          <w:sz w:val="21"/>
          <w:szCs w:val="21"/>
        </w:rPr>
        <w:t>いて、就業規則等で定める通常の職員と同様の扱いとなる雇用形態</w:t>
      </w:r>
      <w:r w:rsidRPr="00E8676A">
        <w:rPr>
          <w:rFonts w:hint="eastAsia"/>
          <w:sz w:val="21"/>
          <w:szCs w:val="21"/>
        </w:rPr>
        <w:t>をいう。</w:t>
      </w:r>
    </w:p>
    <w:p w14:paraId="788E5774" w14:textId="77777777" w:rsidR="00E8676A" w:rsidRPr="00E8676A" w:rsidRDefault="00E8676A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sectPr w:rsidR="00E8676A" w:rsidRPr="00E8676A" w:rsidSect="00F91159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C97E" w14:textId="77777777" w:rsidR="00B20F9C" w:rsidRDefault="00B20F9C">
      <w:r>
        <w:separator/>
      </w:r>
    </w:p>
  </w:endnote>
  <w:endnote w:type="continuationSeparator" w:id="0">
    <w:p w14:paraId="2886E70C" w14:textId="77777777" w:rsidR="00B20F9C" w:rsidRDefault="00B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EB97" w14:textId="77777777" w:rsidR="00B20F9C" w:rsidRDefault="00B20F9C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88269F" w14:textId="77777777" w:rsidR="00B20F9C" w:rsidRDefault="00B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C8E"/>
    <w:multiLevelType w:val="hybridMultilevel"/>
    <w:tmpl w:val="89D059F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74EE4"/>
    <w:multiLevelType w:val="hybridMultilevel"/>
    <w:tmpl w:val="B45A7A5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E349E"/>
    <w:multiLevelType w:val="hybridMultilevel"/>
    <w:tmpl w:val="AE0A2C8A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96867"/>
    <w:multiLevelType w:val="hybridMultilevel"/>
    <w:tmpl w:val="F74262C4"/>
    <w:lvl w:ilvl="0" w:tplc="8D60FF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35E39"/>
    <w:multiLevelType w:val="hybridMultilevel"/>
    <w:tmpl w:val="4B7895FE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83834"/>
    <w:multiLevelType w:val="hybridMultilevel"/>
    <w:tmpl w:val="B19C5048"/>
    <w:lvl w:ilvl="0" w:tplc="75EAF0F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665890"/>
    <w:multiLevelType w:val="hybridMultilevel"/>
    <w:tmpl w:val="DB10AF82"/>
    <w:lvl w:ilvl="0" w:tplc="7562BD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4002255">
    <w:abstractNumId w:val="6"/>
  </w:num>
  <w:num w:numId="2" w16cid:durableId="1986203112">
    <w:abstractNumId w:val="3"/>
  </w:num>
  <w:num w:numId="3" w16cid:durableId="1600679473">
    <w:abstractNumId w:val="1"/>
  </w:num>
  <w:num w:numId="4" w16cid:durableId="915020256">
    <w:abstractNumId w:val="2"/>
  </w:num>
  <w:num w:numId="5" w16cid:durableId="1071732682">
    <w:abstractNumId w:val="0"/>
  </w:num>
  <w:num w:numId="6" w16cid:durableId="1331182289">
    <w:abstractNumId w:val="4"/>
  </w:num>
  <w:num w:numId="7" w16cid:durableId="207547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4A88"/>
    <w:rsid w:val="00042056"/>
    <w:rsid w:val="000440BE"/>
    <w:rsid w:val="00074081"/>
    <w:rsid w:val="00081A5E"/>
    <w:rsid w:val="000930EE"/>
    <w:rsid w:val="000A4516"/>
    <w:rsid w:val="000A7ED7"/>
    <w:rsid w:val="000D7A07"/>
    <w:rsid w:val="0010110F"/>
    <w:rsid w:val="00180869"/>
    <w:rsid w:val="001C4A9C"/>
    <w:rsid w:val="0020755E"/>
    <w:rsid w:val="002352A2"/>
    <w:rsid w:val="002425A9"/>
    <w:rsid w:val="00245510"/>
    <w:rsid w:val="002A051A"/>
    <w:rsid w:val="002F5236"/>
    <w:rsid w:val="00300BB8"/>
    <w:rsid w:val="00330F68"/>
    <w:rsid w:val="00384A88"/>
    <w:rsid w:val="003A1F39"/>
    <w:rsid w:val="003D50A4"/>
    <w:rsid w:val="003F390C"/>
    <w:rsid w:val="00404EDC"/>
    <w:rsid w:val="00410519"/>
    <w:rsid w:val="004224C4"/>
    <w:rsid w:val="00426E5B"/>
    <w:rsid w:val="004346E0"/>
    <w:rsid w:val="00472284"/>
    <w:rsid w:val="0052173A"/>
    <w:rsid w:val="005B557F"/>
    <w:rsid w:val="006003FF"/>
    <w:rsid w:val="00606196"/>
    <w:rsid w:val="0063355D"/>
    <w:rsid w:val="00633DBF"/>
    <w:rsid w:val="00637D75"/>
    <w:rsid w:val="00664EE4"/>
    <w:rsid w:val="00667896"/>
    <w:rsid w:val="00675543"/>
    <w:rsid w:val="00695393"/>
    <w:rsid w:val="006C2A9E"/>
    <w:rsid w:val="00706E85"/>
    <w:rsid w:val="00724973"/>
    <w:rsid w:val="00734259"/>
    <w:rsid w:val="007368BD"/>
    <w:rsid w:val="00753154"/>
    <w:rsid w:val="00776003"/>
    <w:rsid w:val="00797557"/>
    <w:rsid w:val="00797575"/>
    <w:rsid w:val="008039FD"/>
    <w:rsid w:val="0082270F"/>
    <w:rsid w:val="0084327D"/>
    <w:rsid w:val="00863EBF"/>
    <w:rsid w:val="008D3752"/>
    <w:rsid w:val="0090741C"/>
    <w:rsid w:val="00923FBA"/>
    <w:rsid w:val="009247A1"/>
    <w:rsid w:val="00932CF7"/>
    <w:rsid w:val="00950D7A"/>
    <w:rsid w:val="00953CEB"/>
    <w:rsid w:val="009949DB"/>
    <w:rsid w:val="009A69F8"/>
    <w:rsid w:val="009C49DD"/>
    <w:rsid w:val="009C5997"/>
    <w:rsid w:val="00A71F17"/>
    <w:rsid w:val="00AA04A1"/>
    <w:rsid w:val="00AE4D52"/>
    <w:rsid w:val="00B0362F"/>
    <w:rsid w:val="00B20F9C"/>
    <w:rsid w:val="00B40A70"/>
    <w:rsid w:val="00B41AA0"/>
    <w:rsid w:val="00B5439F"/>
    <w:rsid w:val="00BA2C31"/>
    <w:rsid w:val="00BC4A86"/>
    <w:rsid w:val="00BE770F"/>
    <w:rsid w:val="00C15815"/>
    <w:rsid w:val="00C5507E"/>
    <w:rsid w:val="00C85D92"/>
    <w:rsid w:val="00CA7AF6"/>
    <w:rsid w:val="00CD798B"/>
    <w:rsid w:val="00D4793A"/>
    <w:rsid w:val="00D51FE1"/>
    <w:rsid w:val="00DA08C8"/>
    <w:rsid w:val="00DE1E93"/>
    <w:rsid w:val="00DE3948"/>
    <w:rsid w:val="00E05DB1"/>
    <w:rsid w:val="00E46148"/>
    <w:rsid w:val="00E67631"/>
    <w:rsid w:val="00E77EBD"/>
    <w:rsid w:val="00E8676A"/>
    <w:rsid w:val="00E96250"/>
    <w:rsid w:val="00E97115"/>
    <w:rsid w:val="00EA1934"/>
    <w:rsid w:val="00EF060B"/>
    <w:rsid w:val="00EF6E3E"/>
    <w:rsid w:val="00F16CBC"/>
    <w:rsid w:val="00F40D01"/>
    <w:rsid w:val="00F91159"/>
    <w:rsid w:val="00F96993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78EE6D"/>
  <w14:defaultImageDpi w14:val="0"/>
  <w15:docId w15:val="{BD20A500-F984-4592-BA44-EB7FA01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7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E770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3A42"/>
    <w:rPr>
      <w:rFonts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3A42"/>
    <w:rPr>
      <w:rFonts w:cs="ＭＳ 明朝"/>
      <w:kern w:val="0"/>
      <w:sz w:val="24"/>
      <w:szCs w:val="24"/>
    </w:rPr>
  </w:style>
  <w:style w:type="paragraph" w:customStyle="1" w:styleId="Word">
    <w:name w:val="標準；(Word文書)"/>
    <w:basedOn w:val="a"/>
    <w:rsid w:val="001C4A9C"/>
    <w:pPr>
      <w:suppressAutoHyphens w:val="0"/>
      <w:kinsoku/>
      <w:wordWrap/>
      <w:autoSpaceDE/>
      <w:autoSpaceDN/>
      <w:adjustRightInd/>
      <w:jc w:val="both"/>
    </w:pPr>
    <w:rPr>
      <w:rFonts w:ascii="ＭＳ 明朝" w:hAnsi="ＭＳ 明朝" w:hint="eastAsia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C1D-646D-416B-9D4C-99497749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田中 聡子</cp:lastModifiedBy>
  <cp:revision>31</cp:revision>
  <cp:lastPrinted>2016-06-14T08:43:00Z</cp:lastPrinted>
  <dcterms:created xsi:type="dcterms:W3CDTF">2016-11-22T07:08:00Z</dcterms:created>
  <dcterms:modified xsi:type="dcterms:W3CDTF">2023-08-25T06:06:00Z</dcterms:modified>
</cp:coreProperties>
</file>